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217A8" w14:textId="3EEBC35F" w:rsidR="00B13F7C" w:rsidRPr="003D3149" w:rsidRDefault="005700DA" w:rsidP="0011622D">
      <w:pPr>
        <w:jc w:val="center"/>
        <w:rPr>
          <w:b/>
        </w:rPr>
      </w:pPr>
      <w:r w:rsidRPr="003D3149">
        <w:rPr>
          <w:b/>
        </w:rPr>
        <w:t xml:space="preserve">Ministru kabineta rīkojuma projekta </w:t>
      </w:r>
      <w:r w:rsidR="00322E55" w:rsidRPr="003D3149">
        <w:rPr>
          <w:b/>
        </w:rPr>
        <w:t>“</w:t>
      </w:r>
      <w:r w:rsidR="005301EF" w:rsidRPr="003D3149">
        <w:rPr>
          <w:b/>
        </w:rPr>
        <w:t>Grozījum</w:t>
      </w:r>
      <w:r w:rsidR="00F24C40">
        <w:rPr>
          <w:b/>
        </w:rPr>
        <w:t>i</w:t>
      </w:r>
      <w:r w:rsidR="005301EF" w:rsidRPr="003D3149">
        <w:rPr>
          <w:b/>
        </w:rPr>
        <w:t xml:space="preserve"> Ministru kabineta 2018</w:t>
      </w:r>
      <w:r w:rsidR="00D54CD4">
        <w:rPr>
          <w:b/>
        </w:rPr>
        <w:t>. </w:t>
      </w:r>
      <w:r w:rsidR="005301EF" w:rsidRPr="003D3149">
        <w:rPr>
          <w:b/>
        </w:rPr>
        <w:t>gada 28</w:t>
      </w:r>
      <w:r w:rsidR="00D54CD4">
        <w:rPr>
          <w:b/>
        </w:rPr>
        <w:t>. marta rīkojumā Nr. </w:t>
      </w:r>
      <w:r w:rsidR="005301EF" w:rsidRPr="003D3149">
        <w:rPr>
          <w:b/>
        </w:rPr>
        <w:t>136</w:t>
      </w:r>
      <w:r w:rsidR="00322E55" w:rsidRPr="003D3149">
        <w:rPr>
          <w:b/>
        </w:rPr>
        <w:t xml:space="preserve"> “</w:t>
      </w:r>
      <w:r w:rsidR="005301EF" w:rsidRPr="003D3149">
        <w:rPr>
          <w:b/>
        </w:rPr>
        <w:t>Par materiāltehnisko līdzekļu nodošanu bezatlīdzības lietošanā sabiedriskā labuma</w:t>
      </w:r>
      <w:r w:rsidR="00D54CD4">
        <w:rPr>
          <w:b/>
        </w:rPr>
        <w:t xml:space="preserve"> organizācijai – biedrībai “</w:t>
      </w:r>
      <w:r w:rsidR="005301EF" w:rsidRPr="003D3149">
        <w:rPr>
          <w:b/>
        </w:rPr>
        <w:t>Latvijas Biatlona federācija”</w:t>
      </w:r>
      <w:r w:rsidR="00322E55" w:rsidRPr="003D3149">
        <w:rPr>
          <w:b/>
        </w:rPr>
        <w:t xml:space="preserve">” </w:t>
      </w:r>
      <w:r w:rsidR="00A72338" w:rsidRPr="003D3149">
        <w:rPr>
          <w:b/>
        </w:rPr>
        <w:t>sākotnējās ietekmes novērtējuma ziņojums</w:t>
      </w:r>
      <w:r w:rsidR="00E41F35" w:rsidRPr="003D3149">
        <w:rPr>
          <w:b/>
        </w:rPr>
        <w:t xml:space="preserve"> </w:t>
      </w:r>
      <w:r w:rsidR="00A72338" w:rsidRPr="003D3149">
        <w:rPr>
          <w:b/>
        </w:rPr>
        <w:t>(anotācija)</w:t>
      </w:r>
    </w:p>
    <w:p w14:paraId="7BD25C79" w14:textId="77777777"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5921"/>
      </w:tblGrid>
      <w:tr w:rsidR="00A72B4F" w:rsidRPr="002D7166" w14:paraId="3CD83FFC" w14:textId="77777777" w:rsidTr="002B03C7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503282FF" w14:textId="77777777"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14:paraId="4D682398" w14:textId="77777777" w:rsidTr="002B03C7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4F1B8E19" w14:textId="77777777"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6F272FF8" w14:textId="1638682E" w:rsidR="00A72B4F" w:rsidRPr="00A1552F" w:rsidRDefault="00305D46" w:rsidP="004851CD">
            <w:pPr>
              <w:ind w:left="97"/>
              <w:jc w:val="both"/>
            </w:pPr>
            <w:r>
              <w:rPr>
                <w:iCs/>
              </w:rPr>
              <w:t>Atbilstoši Ministru kabineta 2009.</w:t>
            </w:r>
            <w:r w:rsidR="00D54CD4">
              <w:rPr>
                <w:iCs/>
              </w:rPr>
              <w:t> </w:t>
            </w:r>
            <w:r>
              <w:rPr>
                <w:iCs/>
              </w:rPr>
              <w:t>gada 15.</w:t>
            </w:r>
            <w:r w:rsidR="00D54CD4">
              <w:rPr>
                <w:iCs/>
              </w:rPr>
              <w:t> decembra instrukcijas Nr. </w:t>
            </w:r>
            <w:r>
              <w:rPr>
                <w:iCs/>
              </w:rPr>
              <w:t>19 “Tiesību akta projekta sākotnējās ietekmes izvērtēšanas kārtība” 5.¹ punktam nav jāaizpilda.</w:t>
            </w:r>
          </w:p>
        </w:tc>
      </w:tr>
    </w:tbl>
    <w:p w14:paraId="2F2A6AA4" w14:textId="77777777"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14:paraId="737E5888" w14:textId="77777777" w:rsidTr="002B03C7">
        <w:trPr>
          <w:trHeight w:val="277"/>
        </w:trPr>
        <w:tc>
          <w:tcPr>
            <w:tcW w:w="9077" w:type="dxa"/>
            <w:gridSpan w:val="3"/>
            <w:vAlign w:val="center"/>
          </w:tcPr>
          <w:p w14:paraId="0949E90D" w14:textId="77777777"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14:paraId="1E66F805" w14:textId="77777777" w:rsidTr="002B03C7">
        <w:trPr>
          <w:trHeight w:val="630"/>
        </w:trPr>
        <w:tc>
          <w:tcPr>
            <w:tcW w:w="485" w:type="dxa"/>
          </w:tcPr>
          <w:p w14:paraId="51175E2E" w14:textId="77777777" w:rsidR="00262E2B" w:rsidRPr="004344D7" w:rsidRDefault="00262E2B" w:rsidP="003D3149">
            <w:pPr>
              <w:pStyle w:val="naiskr"/>
              <w:spacing w:before="0" w:after="0"/>
              <w:jc w:val="center"/>
            </w:pPr>
            <w:r w:rsidRPr="004344D7">
              <w:t>1.</w:t>
            </w:r>
          </w:p>
        </w:tc>
        <w:tc>
          <w:tcPr>
            <w:tcW w:w="2639" w:type="dxa"/>
          </w:tcPr>
          <w:p w14:paraId="0884DF75" w14:textId="77777777" w:rsidR="00262E2B" w:rsidRPr="004344D7" w:rsidRDefault="002D7F54" w:rsidP="00ED5FA6">
            <w:pPr>
              <w:pStyle w:val="naiskr"/>
              <w:spacing w:before="0" w:after="0"/>
              <w:ind w:left="68" w:right="57" w:hanging="11"/>
            </w:pPr>
            <w:r w:rsidRPr="004344D7">
              <w:t>Pamatojums</w:t>
            </w:r>
          </w:p>
        </w:tc>
        <w:tc>
          <w:tcPr>
            <w:tcW w:w="5953" w:type="dxa"/>
          </w:tcPr>
          <w:p w14:paraId="6C7D4FB0" w14:textId="62BCF5BA" w:rsidR="00E55B04" w:rsidRPr="00ED5FA6" w:rsidRDefault="00E54175" w:rsidP="00266744">
            <w:pPr>
              <w:ind w:left="111" w:right="57"/>
              <w:jc w:val="both"/>
            </w:pPr>
            <w:r>
              <w:t>Pēc</w:t>
            </w:r>
            <w:r w:rsidR="007542C6">
              <w:t xml:space="preserve"> Aizsardz</w:t>
            </w:r>
            <w:r>
              <w:t>ības ministrijas iniciatīvas</w:t>
            </w:r>
            <w:r w:rsidR="004344D7" w:rsidRPr="00ED5FA6">
              <w:t xml:space="preserve"> </w:t>
            </w:r>
            <w:r w:rsidR="00322E55">
              <w:t>Aizsardzības</w:t>
            </w:r>
            <w:r w:rsidR="004344D7" w:rsidRPr="00ED5FA6">
              <w:t xml:space="preserve"> ministrija sagatavoj</w:t>
            </w:r>
            <w:r w:rsidR="00F24C40">
              <w:t>usi</w:t>
            </w:r>
            <w:r w:rsidR="004344D7" w:rsidRPr="00ED5FA6">
              <w:t xml:space="preserve"> Ministru kabineta rīkojuma projektu </w:t>
            </w:r>
            <w:r w:rsidR="00ED5FA6" w:rsidRPr="00ED5FA6">
              <w:t>“</w:t>
            </w:r>
            <w:r w:rsidR="00322E55">
              <w:rPr>
                <w:bCs/>
              </w:rPr>
              <w:t>Grozījum</w:t>
            </w:r>
            <w:r w:rsidR="00F24C40">
              <w:rPr>
                <w:bCs/>
              </w:rPr>
              <w:t>i</w:t>
            </w:r>
            <w:r w:rsidR="00ED5FA6" w:rsidRPr="00ED5FA6">
              <w:rPr>
                <w:bCs/>
              </w:rPr>
              <w:t xml:space="preserve"> Ministru kabineta 201</w:t>
            </w:r>
            <w:r w:rsidR="0068605B">
              <w:rPr>
                <w:bCs/>
              </w:rPr>
              <w:t>8</w:t>
            </w:r>
            <w:r w:rsidR="00D54CD4">
              <w:rPr>
                <w:bCs/>
              </w:rPr>
              <w:t>. </w:t>
            </w:r>
            <w:r w:rsidR="00ED5FA6" w:rsidRPr="00ED5FA6">
              <w:rPr>
                <w:bCs/>
              </w:rPr>
              <w:t xml:space="preserve">gada </w:t>
            </w:r>
            <w:r w:rsidR="0068605B">
              <w:rPr>
                <w:bCs/>
              </w:rPr>
              <w:t>28</w:t>
            </w:r>
            <w:r w:rsidR="00ED5FA6" w:rsidRPr="00ED5FA6">
              <w:rPr>
                <w:bCs/>
              </w:rPr>
              <w:t>. </w:t>
            </w:r>
            <w:r w:rsidR="0068605B">
              <w:rPr>
                <w:bCs/>
              </w:rPr>
              <w:t>marta</w:t>
            </w:r>
            <w:r w:rsidR="00D54CD4">
              <w:rPr>
                <w:bCs/>
              </w:rPr>
              <w:t xml:space="preserve"> rīkojumā Nr. </w:t>
            </w:r>
            <w:r w:rsidR="0068605B">
              <w:rPr>
                <w:bCs/>
              </w:rPr>
              <w:t>136</w:t>
            </w:r>
            <w:r w:rsidR="00D54CD4">
              <w:rPr>
                <w:bCs/>
              </w:rPr>
              <w:t xml:space="preserve"> “</w:t>
            </w:r>
            <w:r w:rsidR="0068605B" w:rsidRPr="0068605B">
              <w:rPr>
                <w:bCs/>
              </w:rPr>
              <w:t>Par materiāltehnisko līdzekļu nodošanu bezatlīdzības lietošanā sabiedriskā labuma organizācijai – biedr</w:t>
            </w:r>
            <w:r w:rsidR="00D54CD4">
              <w:rPr>
                <w:bCs/>
              </w:rPr>
              <w:t>ībai “</w:t>
            </w:r>
            <w:r w:rsidR="0068605B" w:rsidRPr="0068605B">
              <w:rPr>
                <w:bCs/>
              </w:rPr>
              <w:t>Latvijas Biatlona federācija”</w:t>
            </w:r>
            <w:r w:rsidR="00ED5FA6" w:rsidRPr="00ED5FA6">
              <w:rPr>
                <w:bCs/>
              </w:rPr>
              <w:t>”</w:t>
            </w:r>
            <w:r w:rsidR="00ED5FA6" w:rsidRPr="00ED5FA6">
              <w:t xml:space="preserve"> </w:t>
            </w:r>
            <w:r w:rsidR="00233E77" w:rsidRPr="00ED5FA6">
              <w:t>(turpmāk – rīkojuma projekts)</w:t>
            </w:r>
            <w:r w:rsidR="004344D7" w:rsidRPr="00ED5FA6">
              <w:t>.</w:t>
            </w:r>
          </w:p>
        </w:tc>
      </w:tr>
      <w:tr w:rsidR="008F14B7" w:rsidRPr="004344D7" w14:paraId="658A2FB6" w14:textId="77777777" w:rsidTr="002B03C7">
        <w:trPr>
          <w:trHeight w:val="1414"/>
        </w:trPr>
        <w:tc>
          <w:tcPr>
            <w:tcW w:w="485" w:type="dxa"/>
          </w:tcPr>
          <w:p w14:paraId="6F458CA3" w14:textId="77777777" w:rsidR="008F14B7" w:rsidRPr="004344D7" w:rsidRDefault="008F14B7" w:rsidP="003D3149">
            <w:pPr>
              <w:pStyle w:val="naiskr"/>
              <w:spacing w:before="0" w:after="0"/>
              <w:jc w:val="center"/>
            </w:pPr>
            <w:r w:rsidRPr="004344D7">
              <w:t>2.</w:t>
            </w:r>
          </w:p>
        </w:tc>
        <w:tc>
          <w:tcPr>
            <w:tcW w:w="2639" w:type="dxa"/>
          </w:tcPr>
          <w:p w14:paraId="5A314B97" w14:textId="77777777" w:rsidR="008F14B7" w:rsidRPr="004344D7" w:rsidRDefault="008F14B7" w:rsidP="00ED5FA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20650FF9" w14:textId="77777777" w:rsidR="00D54CD4" w:rsidRDefault="000C63C6" w:rsidP="000545D3">
            <w:pPr>
              <w:ind w:left="111" w:right="57"/>
              <w:jc w:val="both"/>
              <w:rPr>
                <w:bCs/>
              </w:rPr>
            </w:pPr>
            <w:r w:rsidRPr="000C63C6">
              <w:t>Pamatojoties uz</w:t>
            </w:r>
            <w:r w:rsidR="00D54CD4">
              <w:rPr>
                <w:bCs/>
              </w:rPr>
              <w:t xml:space="preserve"> Ministru kabineta 2018. gada 28. marta rīkojumā Nr. 136 “</w:t>
            </w:r>
            <w:r w:rsidRPr="000C63C6">
              <w:rPr>
                <w:bCs/>
              </w:rPr>
              <w:t>Par materiāltehnisko līdzekļu nodošanu bezatlīdzības lietošanā sabiedriskā la</w:t>
            </w:r>
            <w:r w:rsidR="00D54CD4">
              <w:rPr>
                <w:bCs/>
              </w:rPr>
              <w:t>buma organizācijai – biedrībai “</w:t>
            </w:r>
            <w:r w:rsidRPr="000C63C6">
              <w:rPr>
                <w:bCs/>
              </w:rPr>
              <w:t>Latvijas Biatlona federācija””</w:t>
            </w:r>
            <w:r>
              <w:rPr>
                <w:bCs/>
              </w:rPr>
              <w:t xml:space="preserve"> (turpmāk – MK rīkojums)</w:t>
            </w:r>
            <w:r w:rsidR="00D54CD4">
              <w:rPr>
                <w:bCs/>
              </w:rPr>
              <w:t xml:space="preserve"> noteikto, 2018. gada 22. </w:t>
            </w:r>
            <w:r w:rsidRPr="000C63C6">
              <w:rPr>
                <w:bCs/>
              </w:rPr>
              <w:t>maijā Jaunsardzes centrs (tolaik – Jaunsardzes un informācijas centr</w:t>
            </w:r>
            <w:r w:rsidR="00D54CD4">
              <w:rPr>
                <w:bCs/>
              </w:rPr>
              <w:t>s) noslēdza līgumu ar biedrību “</w:t>
            </w:r>
            <w:r w:rsidRPr="000C63C6">
              <w:rPr>
                <w:bCs/>
              </w:rPr>
              <w:t xml:space="preserve">Latvijas Biatlona federācija” par </w:t>
            </w:r>
            <w:r>
              <w:rPr>
                <w:bCs/>
              </w:rPr>
              <w:t>MK rīkojum</w:t>
            </w:r>
            <w:r w:rsidR="00961B71">
              <w:rPr>
                <w:bCs/>
              </w:rPr>
              <w:t>a pielikumā</w:t>
            </w:r>
            <w:r>
              <w:rPr>
                <w:bCs/>
              </w:rPr>
              <w:t xml:space="preserve"> uzskaitīto </w:t>
            </w:r>
            <w:r w:rsidR="00665A2B">
              <w:rPr>
                <w:bCs/>
              </w:rPr>
              <w:t>materiāltehnisko</w:t>
            </w:r>
            <w:r w:rsidRPr="000C63C6">
              <w:rPr>
                <w:bCs/>
              </w:rPr>
              <w:t xml:space="preserve"> līdzekļu nodošanu bezatlīdzības lietošanā. </w:t>
            </w:r>
          </w:p>
          <w:p w14:paraId="1D614D90" w14:textId="4B85A580" w:rsidR="000C63C6" w:rsidRPr="000C63C6" w:rsidRDefault="000C63C6" w:rsidP="000545D3">
            <w:pPr>
              <w:ind w:left="111" w:right="57"/>
              <w:jc w:val="both"/>
              <w:rPr>
                <w:bCs/>
              </w:rPr>
            </w:pPr>
            <w:r w:rsidRPr="000C63C6">
              <w:rPr>
                <w:bCs/>
              </w:rPr>
              <w:t>Saska</w:t>
            </w:r>
            <w:r>
              <w:rPr>
                <w:bCs/>
              </w:rPr>
              <w:t>ņā ar minēto</w:t>
            </w:r>
            <w:r w:rsidR="00961B71">
              <w:rPr>
                <w:bCs/>
              </w:rPr>
              <w:t xml:space="preserve"> līgumu Jaunsardzes c</w:t>
            </w:r>
            <w:r w:rsidR="00D54CD4">
              <w:rPr>
                <w:bCs/>
              </w:rPr>
              <w:t xml:space="preserve">entram </w:t>
            </w:r>
            <w:r w:rsidRPr="000C63C6">
              <w:rPr>
                <w:bCs/>
              </w:rPr>
              <w:t xml:space="preserve">bija jānodod </w:t>
            </w:r>
            <w:r w:rsidR="00AD52D8">
              <w:rPr>
                <w:bCs/>
              </w:rPr>
              <w:t>b</w:t>
            </w:r>
            <w:r w:rsidR="00961B71">
              <w:rPr>
                <w:bCs/>
              </w:rPr>
              <w:t>iedrībai</w:t>
            </w:r>
            <w:r w:rsidR="00AD52D8">
              <w:rPr>
                <w:bCs/>
              </w:rPr>
              <w:t xml:space="preserve"> </w:t>
            </w:r>
            <w:r w:rsidR="00D54CD4">
              <w:rPr>
                <w:bCs/>
              </w:rPr>
              <w:t>“</w:t>
            </w:r>
            <w:r w:rsidR="00AD52D8" w:rsidRPr="00AD52D8">
              <w:rPr>
                <w:bCs/>
              </w:rPr>
              <w:t>Latvijas Biatlona federācija”</w:t>
            </w:r>
            <w:r w:rsidR="00961B71">
              <w:rPr>
                <w:bCs/>
              </w:rPr>
              <w:t xml:space="preserve"> </w:t>
            </w:r>
            <w:r w:rsidRPr="000C63C6">
              <w:rPr>
                <w:bCs/>
              </w:rPr>
              <w:t>arī</w:t>
            </w:r>
            <w:r w:rsidR="00961B71">
              <w:rPr>
                <w:bCs/>
              </w:rPr>
              <w:t xml:space="preserve"> MK rīkojuma pielikuma </w:t>
            </w:r>
            <w:r w:rsidR="00AD52D8">
              <w:rPr>
                <w:bCs/>
              </w:rPr>
              <w:t>309.</w:t>
            </w:r>
            <w:r w:rsidR="00D54CD4">
              <w:rPr>
                <w:bCs/>
              </w:rPr>
              <w:t>–363. punktā</w:t>
            </w:r>
            <w:r w:rsidR="00961B71">
              <w:rPr>
                <w:bCs/>
              </w:rPr>
              <w:t xml:space="preserve"> norādītās</w:t>
            </w:r>
            <w:r w:rsidRPr="000C63C6">
              <w:rPr>
                <w:bCs/>
              </w:rPr>
              <w:t xml:space="preserve"> mazkalibra bi</w:t>
            </w:r>
            <w:r w:rsidR="00D54CD4">
              <w:rPr>
                <w:bCs/>
              </w:rPr>
              <w:t xml:space="preserve">atlona šautenes, tomēr </w:t>
            </w:r>
            <w:r w:rsidRPr="000C63C6">
              <w:rPr>
                <w:bCs/>
              </w:rPr>
              <w:t xml:space="preserve">šīs šautenes netika nodotas, jo </w:t>
            </w:r>
            <w:r w:rsidR="00D816D5">
              <w:rPr>
                <w:bCs/>
              </w:rPr>
              <w:t>biedrība</w:t>
            </w:r>
            <w:r w:rsidR="00D54CD4">
              <w:rPr>
                <w:bCs/>
              </w:rPr>
              <w:t>i</w:t>
            </w:r>
            <w:r w:rsidR="002B14E1">
              <w:rPr>
                <w:bCs/>
              </w:rPr>
              <w:t xml:space="preserve"> </w:t>
            </w:r>
            <w:r w:rsidR="00D816D5">
              <w:rPr>
                <w:bCs/>
              </w:rPr>
              <w:t>“</w:t>
            </w:r>
            <w:r w:rsidR="001622F9" w:rsidRPr="00AD52D8">
              <w:rPr>
                <w:bCs/>
              </w:rPr>
              <w:t>Latvijas Biatlona federācija</w:t>
            </w:r>
            <w:r w:rsidR="00D816D5">
              <w:rPr>
                <w:bCs/>
              </w:rPr>
              <w:t>”</w:t>
            </w:r>
            <w:r w:rsidR="00D54CD4">
              <w:rPr>
                <w:bCs/>
              </w:rPr>
              <w:t xml:space="preserve"> bija jāsaņem ieroču iegādes atļauja</w:t>
            </w:r>
            <w:r w:rsidR="00CE5E1F">
              <w:rPr>
                <w:bCs/>
              </w:rPr>
              <w:t>.</w:t>
            </w:r>
          </w:p>
          <w:p w14:paraId="7625FAF2" w14:textId="174AA3BA" w:rsidR="006B33CA" w:rsidRDefault="00AD52D8" w:rsidP="000545D3">
            <w:pPr>
              <w:ind w:left="111" w:right="57"/>
              <w:jc w:val="both"/>
              <w:rPr>
                <w:bCs/>
              </w:rPr>
            </w:pPr>
            <w:r>
              <w:t xml:space="preserve">Ņemot vērā minēto, </w:t>
            </w:r>
            <w:r w:rsidR="00F24C40">
              <w:t xml:space="preserve">nepieciešams veikt </w:t>
            </w:r>
            <w:r w:rsidR="00685681">
              <w:t xml:space="preserve">attiecīgus </w:t>
            </w:r>
            <w:r w:rsidR="00F24C40">
              <w:t>grozījumus MK rīkojum</w:t>
            </w:r>
            <w:r w:rsidR="00685681">
              <w:t>ā, lai</w:t>
            </w:r>
            <w:r w:rsidR="00ED5FA6" w:rsidRPr="00ED5FA6">
              <w:t xml:space="preserve"> aktualizē</w:t>
            </w:r>
            <w:r w:rsidR="00322E55">
              <w:t>t</w:t>
            </w:r>
            <w:r w:rsidR="00685681">
              <w:t>u</w:t>
            </w:r>
            <w:r w:rsidR="002B03C7" w:rsidRPr="0068605B">
              <w:rPr>
                <w:bCs/>
              </w:rPr>
              <w:t xml:space="preserve"> </w:t>
            </w:r>
            <w:r w:rsidR="0068605B">
              <w:t xml:space="preserve">biedrībai </w:t>
            </w:r>
            <w:r w:rsidR="00D54CD4">
              <w:rPr>
                <w:bCs/>
              </w:rPr>
              <w:t>“</w:t>
            </w:r>
            <w:r w:rsidR="0068605B" w:rsidRPr="0068605B">
              <w:rPr>
                <w:bCs/>
              </w:rPr>
              <w:t>Latvijas Biatlona federācija”</w:t>
            </w:r>
            <w:r w:rsidR="0068605B">
              <w:rPr>
                <w:bCs/>
              </w:rPr>
              <w:t xml:space="preserve"> bezatlīdzības lietošanā nododamo materiāltehnisko </w:t>
            </w:r>
            <w:r w:rsidR="009D4E95">
              <w:rPr>
                <w:bCs/>
              </w:rPr>
              <w:t>līdzekļu sarakst</w:t>
            </w:r>
            <w:r w:rsidR="00685681">
              <w:rPr>
                <w:bCs/>
              </w:rPr>
              <w:t>u</w:t>
            </w:r>
            <w:r w:rsidR="00D54CD4">
              <w:t xml:space="preserve">, </w:t>
            </w:r>
            <w:r w:rsidR="00685681" w:rsidRPr="00685681">
              <w:rPr>
                <w:bCs/>
              </w:rPr>
              <w:t>svī</w:t>
            </w:r>
            <w:r w:rsidR="00D54CD4">
              <w:rPr>
                <w:bCs/>
              </w:rPr>
              <w:t>trojo</w:t>
            </w:r>
            <w:r w:rsidR="00685681" w:rsidRPr="00685681">
              <w:rPr>
                <w:bCs/>
              </w:rPr>
              <w:t xml:space="preserve">t </w:t>
            </w:r>
            <w:r w:rsidR="00685681">
              <w:rPr>
                <w:bCs/>
              </w:rPr>
              <w:t>MK rīkojuma</w:t>
            </w:r>
            <w:r w:rsidR="00D54CD4">
              <w:rPr>
                <w:bCs/>
              </w:rPr>
              <w:t xml:space="preserve"> pielikuma 309.–363. punktā</w:t>
            </w:r>
            <w:r w:rsidR="00685681" w:rsidRPr="00685681">
              <w:rPr>
                <w:bCs/>
              </w:rPr>
              <w:t xml:space="preserve"> norādītos</w:t>
            </w:r>
            <w:r w:rsidR="00685681">
              <w:rPr>
                <w:bCs/>
              </w:rPr>
              <w:t xml:space="preserve"> nododamos</w:t>
            </w:r>
            <w:r w:rsidR="00685681" w:rsidRPr="00685681">
              <w:rPr>
                <w:bCs/>
              </w:rPr>
              <w:t xml:space="preserve"> materiāltehniskos līdzekļus – mazkalibra biatlona šautenes. </w:t>
            </w:r>
          </w:p>
          <w:p w14:paraId="4BF58F82" w14:textId="28D678F4" w:rsidR="000545D3" w:rsidRDefault="000545D3" w:rsidP="00052238">
            <w:pPr>
              <w:ind w:right="57"/>
              <w:jc w:val="both"/>
              <w:rPr>
                <w:bCs/>
              </w:rPr>
            </w:pPr>
          </w:p>
          <w:p w14:paraId="302DBBCB" w14:textId="30282C4D" w:rsidR="0090072E" w:rsidRPr="00514DCE" w:rsidRDefault="00E10177" w:rsidP="006B33CA">
            <w:pPr>
              <w:ind w:left="111" w:right="57"/>
              <w:jc w:val="both"/>
              <w:rPr>
                <w:bCs/>
              </w:rPr>
            </w:pPr>
            <w:r w:rsidRPr="00E10177">
              <w:rPr>
                <w:bCs/>
                <w:iCs/>
              </w:rPr>
              <w:t xml:space="preserve">Pēc rīkojuma projekta stāšanās spēkā tiks veikti attiecīgi grozījumi Jaunsardzes centra un </w:t>
            </w:r>
            <w:r w:rsidRPr="00E10177">
              <w:rPr>
                <w:bCs/>
              </w:rPr>
              <w:t xml:space="preserve">biedrības “Latvijas Biatlona federācija” </w:t>
            </w:r>
            <w:r w:rsidRPr="00E10177">
              <w:rPr>
                <w:bCs/>
                <w:iCs/>
              </w:rPr>
              <w:t>noslēgtajā līgumā par materiāltehnisko līdzekļu nodošanu bezatlīdzības lietošanā.</w:t>
            </w:r>
          </w:p>
        </w:tc>
      </w:tr>
      <w:tr w:rsidR="0051699D" w:rsidRPr="004344D7" w14:paraId="603AF3A3" w14:textId="77777777" w:rsidTr="002B03C7">
        <w:trPr>
          <w:trHeight w:val="476"/>
        </w:trPr>
        <w:tc>
          <w:tcPr>
            <w:tcW w:w="485" w:type="dxa"/>
          </w:tcPr>
          <w:p w14:paraId="01555893" w14:textId="77777777" w:rsidR="0051699D" w:rsidRPr="004344D7" w:rsidRDefault="005005E3" w:rsidP="003D3149">
            <w:pPr>
              <w:pStyle w:val="naiskr"/>
              <w:spacing w:before="0" w:after="0"/>
              <w:jc w:val="center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4233B1C1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Projekta izstrādē iesaistītās institūcijas</w:t>
            </w:r>
            <w:r w:rsidR="00460627">
              <w:t xml:space="preserve"> un </w:t>
            </w:r>
            <w:r w:rsidR="00460627">
              <w:lastRenderedPageBreak/>
              <w:t>publiskas personas kapitālsabiedrības</w:t>
            </w:r>
          </w:p>
        </w:tc>
        <w:tc>
          <w:tcPr>
            <w:tcW w:w="5953" w:type="dxa"/>
          </w:tcPr>
          <w:p w14:paraId="5437155A" w14:textId="613076B8" w:rsidR="0051699D" w:rsidRPr="004344D7" w:rsidRDefault="00322E55" w:rsidP="001F4212">
            <w:pPr>
              <w:pStyle w:val="naiskr"/>
              <w:spacing w:before="0" w:after="0"/>
              <w:ind w:left="57" w:right="57"/>
              <w:jc w:val="both"/>
            </w:pPr>
            <w:r w:rsidRPr="002B03C7">
              <w:lastRenderedPageBreak/>
              <w:t>Aizsardzības</w:t>
            </w:r>
            <w:r w:rsidR="006C3BD9" w:rsidRPr="002B03C7">
              <w:t xml:space="preserve"> ministrija</w:t>
            </w:r>
            <w:r w:rsidR="0088006E" w:rsidRPr="002B03C7">
              <w:t>, Jaunsardzes centrs</w:t>
            </w:r>
            <w:r w:rsidR="001F4212">
              <w:t>.</w:t>
            </w:r>
          </w:p>
        </w:tc>
      </w:tr>
      <w:tr w:rsidR="0051699D" w:rsidRPr="004344D7" w14:paraId="1F04C55C" w14:textId="77777777" w:rsidTr="002B03C7">
        <w:tc>
          <w:tcPr>
            <w:tcW w:w="485" w:type="dxa"/>
          </w:tcPr>
          <w:p w14:paraId="50A19B2A" w14:textId="77777777" w:rsidR="0051699D" w:rsidRPr="004344D7" w:rsidRDefault="005005E3" w:rsidP="003D3149">
            <w:pPr>
              <w:pStyle w:val="naiskr"/>
              <w:spacing w:before="0" w:after="0"/>
              <w:jc w:val="center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62CA8A20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Cita informācija</w:t>
            </w:r>
          </w:p>
        </w:tc>
        <w:tc>
          <w:tcPr>
            <w:tcW w:w="5953" w:type="dxa"/>
          </w:tcPr>
          <w:p w14:paraId="0F21CEBC" w14:textId="77777777" w:rsidR="007139FC" w:rsidRPr="004344D7" w:rsidRDefault="000048A3" w:rsidP="00ED5FA6">
            <w:pPr>
              <w:spacing w:after="120"/>
              <w:ind w:left="57" w:right="57"/>
              <w:jc w:val="both"/>
            </w:pPr>
            <w:r w:rsidRPr="004344D7">
              <w:t>Nav</w:t>
            </w:r>
            <w:r w:rsidR="00970CC5" w:rsidRPr="004344D7">
              <w:t>.</w:t>
            </w:r>
          </w:p>
        </w:tc>
      </w:tr>
    </w:tbl>
    <w:p w14:paraId="151423B4" w14:textId="77777777" w:rsidR="00A10BF7" w:rsidRPr="004344D7" w:rsidRDefault="00A10BF7" w:rsidP="000E348C"/>
    <w:tbl>
      <w:tblPr>
        <w:tblW w:w="5004" w:type="pct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"/>
        <w:gridCol w:w="3073"/>
        <w:gridCol w:w="5589"/>
      </w:tblGrid>
      <w:tr w:rsidR="002B03C7" w:rsidRPr="002B03C7" w14:paraId="2CAA183F" w14:textId="77777777" w:rsidTr="002B03C7">
        <w:trPr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14:paraId="048991C6" w14:textId="77777777" w:rsidR="00CA4854" w:rsidRPr="002B03C7" w:rsidRDefault="00CA4854" w:rsidP="007C7AC4">
            <w:pPr>
              <w:jc w:val="center"/>
              <w:rPr>
                <w:b/>
                <w:bCs/>
                <w:iCs/>
              </w:rPr>
            </w:pPr>
            <w:r w:rsidRPr="002B03C7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B03C7" w:rsidRPr="002B03C7" w14:paraId="1DB31C82" w14:textId="77777777" w:rsidTr="009B7EA7">
        <w:trPr>
          <w:tblCellSpacing w:w="15" w:type="dxa"/>
        </w:trPr>
        <w:tc>
          <w:tcPr>
            <w:tcW w:w="200" w:type="pct"/>
            <w:hideMark/>
          </w:tcPr>
          <w:p w14:paraId="1470EF06" w14:textId="77777777" w:rsidR="00CA4854" w:rsidRPr="002B03C7" w:rsidRDefault="00CA4854" w:rsidP="003D3149">
            <w:pPr>
              <w:jc w:val="center"/>
              <w:rPr>
                <w:iCs/>
              </w:rPr>
            </w:pPr>
            <w:r w:rsidRPr="002B03C7">
              <w:rPr>
                <w:iCs/>
              </w:rPr>
              <w:t>1.</w:t>
            </w:r>
          </w:p>
        </w:tc>
        <w:tc>
          <w:tcPr>
            <w:tcW w:w="1689" w:type="pct"/>
            <w:hideMark/>
          </w:tcPr>
          <w:p w14:paraId="4B8E6D41" w14:textId="77777777" w:rsidR="00CA4854" w:rsidRPr="002B03C7" w:rsidRDefault="00CA4854" w:rsidP="007C7AC4">
            <w:pPr>
              <w:rPr>
                <w:iCs/>
              </w:rPr>
            </w:pPr>
            <w:r w:rsidRPr="002B03C7">
              <w:rPr>
                <w:iCs/>
              </w:rPr>
              <w:t>Sabiedrības mērķgrupas, kuras tiesiskais regulējums ietekmē vai varētu ietekmēt</w:t>
            </w:r>
          </w:p>
        </w:tc>
        <w:tc>
          <w:tcPr>
            <w:tcW w:w="3045" w:type="pct"/>
            <w:hideMark/>
          </w:tcPr>
          <w:p w14:paraId="320239AB" w14:textId="7CCEC18F" w:rsidR="00CA4854" w:rsidRPr="002B03C7" w:rsidRDefault="00AD52D8" w:rsidP="00266744">
            <w:pPr>
              <w:ind w:left="20"/>
              <w:jc w:val="both"/>
            </w:pPr>
            <w:r>
              <w:t>B</w:t>
            </w:r>
            <w:r w:rsidR="00CA4854" w:rsidRPr="002B03C7">
              <w:t>iedrība “Latvijas Biatlona federācija”</w:t>
            </w:r>
            <w:r w:rsidR="00BA13EA">
              <w:t>, Jaunsardzes centrs.</w:t>
            </w:r>
          </w:p>
          <w:p w14:paraId="1A6B33E8" w14:textId="77777777" w:rsidR="00CA4854" w:rsidRPr="002B03C7" w:rsidRDefault="00CA4854" w:rsidP="00266744">
            <w:pPr>
              <w:ind w:left="20"/>
              <w:rPr>
                <w:iCs/>
              </w:rPr>
            </w:pPr>
          </w:p>
        </w:tc>
      </w:tr>
      <w:tr w:rsidR="002B03C7" w:rsidRPr="002B03C7" w14:paraId="14AA1651" w14:textId="77777777" w:rsidTr="009B7EA7">
        <w:trPr>
          <w:tblCellSpacing w:w="15" w:type="dxa"/>
        </w:trPr>
        <w:tc>
          <w:tcPr>
            <w:tcW w:w="200" w:type="pct"/>
            <w:hideMark/>
          </w:tcPr>
          <w:p w14:paraId="7B5956CE" w14:textId="77777777" w:rsidR="00CA4854" w:rsidRPr="002B03C7" w:rsidRDefault="00CA4854" w:rsidP="003D3149">
            <w:pPr>
              <w:jc w:val="center"/>
              <w:rPr>
                <w:iCs/>
              </w:rPr>
            </w:pPr>
            <w:r w:rsidRPr="002B03C7">
              <w:rPr>
                <w:iCs/>
              </w:rPr>
              <w:t>2.</w:t>
            </w:r>
          </w:p>
        </w:tc>
        <w:tc>
          <w:tcPr>
            <w:tcW w:w="1689" w:type="pct"/>
            <w:hideMark/>
          </w:tcPr>
          <w:p w14:paraId="2D6403CA" w14:textId="77777777" w:rsidR="00CA4854" w:rsidRPr="002B03C7" w:rsidRDefault="00CA4854" w:rsidP="007C7AC4">
            <w:pPr>
              <w:rPr>
                <w:iCs/>
              </w:rPr>
            </w:pPr>
            <w:r w:rsidRPr="002B03C7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3045" w:type="pct"/>
            <w:hideMark/>
          </w:tcPr>
          <w:p w14:paraId="70F22609" w14:textId="77777777" w:rsidR="00CA4854" w:rsidRPr="002B03C7" w:rsidRDefault="00CA4854" w:rsidP="00266744">
            <w:pPr>
              <w:ind w:left="20"/>
              <w:rPr>
                <w:iCs/>
              </w:rPr>
            </w:pPr>
            <w:r w:rsidRPr="002B03C7">
              <w:rPr>
                <w:iCs/>
              </w:rPr>
              <w:t>Nav.</w:t>
            </w:r>
          </w:p>
        </w:tc>
      </w:tr>
      <w:tr w:rsidR="002B03C7" w:rsidRPr="002B03C7" w14:paraId="11783064" w14:textId="77777777" w:rsidTr="009B7EA7">
        <w:trPr>
          <w:tblCellSpacing w:w="15" w:type="dxa"/>
        </w:trPr>
        <w:tc>
          <w:tcPr>
            <w:tcW w:w="200" w:type="pct"/>
            <w:hideMark/>
          </w:tcPr>
          <w:p w14:paraId="5C26DC65" w14:textId="77777777" w:rsidR="00CA4854" w:rsidRPr="002B03C7" w:rsidRDefault="00CA4854" w:rsidP="003D3149">
            <w:pPr>
              <w:jc w:val="center"/>
              <w:rPr>
                <w:iCs/>
              </w:rPr>
            </w:pPr>
            <w:r w:rsidRPr="002B03C7">
              <w:rPr>
                <w:iCs/>
              </w:rPr>
              <w:t>3.</w:t>
            </w:r>
          </w:p>
        </w:tc>
        <w:tc>
          <w:tcPr>
            <w:tcW w:w="1689" w:type="pct"/>
            <w:hideMark/>
          </w:tcPr>
          <w:p w14:paraId="59E1E6A8" w14:textId="77777777" w:rsidR="00CA4854" w:rsidRPr="002B03C7" w:rsidRDefault="00CA4854" w:rsidP="007C7AC4">
            <w:pPr>
              <w:rPr>
                <w:iCs/>
              </w:rPr>
            </w:pPr>
            <w:r w:rsidRPr="002B03C7">
              <w:rPr>
                <w:iCs/>
              </w:rPr>
              <w:t>Administratīvo izmaksu monetārs novērtējums</w:t>
            </w:r>
          </w:p>
        </w:tc>
        <w:tc>
          <w:tcPr>
            <w:tcW w:w="3045" w:type="pct"/>
            <w:hideMark/>
          </w:tcPr>
          <w:p w14:paraId="4A5A9E50" w14:textId="77777777" w:rsidR="00CA4854" w:rsidRPr="002B03C7" w:rsidRDefault="00CA4854" w:rsidP="00266744">
            <w:pPr>
              <w:ind w:left="20"/>
              <w:rPr>
                <w:iCs/>
              </w:rPr>
            </w:pPr>
            <w:r w:rsidRPr="002B03C7">
              <w:rPr>
                <w:iCs/>
              </w:rPr>
              <w:t>Nav.</w:t>
            </w:r>
          </w:p>
        </w:tc>
      </w:tr>
      <w:tr w:rsidR="002B03C7" w:rsidRPr="002B03C7" w14:paraId="297279AB" w14:textId="77777777" w:rsidTr="009B7EA7">
        <w:trPr>
          <w:tblCellSpacing w:w="15" w:type="dxa"/>
        </w:trPr>
        <w:tc>
          <w:tcPr>
            <w:tcW w:w="200" w:type="pct"/>
            <w:hideMark/>
          </w:tcPr>
          <w:p w14:paraId="4AE53130" w14:textId="77777777" w:rsidR="00CA4854" w:rsidRPr="002B03C7" w:rsidRDefault="00CA4854" w:rsidP="003D3149">
            <w:pPr>
              <w:jc w:val="center"/>
              <w:rPr>
                <w:iCs/>
              </w:rPr>
            </w:pPr>
            <w:r w:rsidRPr="002B03C7">
              <w:rPr>
                <w:iCs/>
              </w:rPr>
              <w:t>4.</w:t>
            </w:r>
          </w:p>
        </w:tc>
        <w:tc>
          <w:tcPr>
            <w:tcW w:w="1689" w:type="pct"/>
            <w:hideMark/>
          </w:tcPr>
          <w:p w14:paraId="559CD581" w14:textId="77777777" w:rsidR="00CA4854" w:rsidRPr="002B03C7" w:rsidRDefault="00CA4854" w:rsidP="007C7AC4">
            <w:pPr>
              <w:rPr>
                <w:iCs/>
              </w:rPr>
            </w:pPr>
            <w:r w:rsidRPr="002B03C7">
              <w:rPr>
                <w:iCs/>
              </w:rPr>
              <w:t>Atbilstības izmaksu monetārs novērtējums</w:t>
            </w:r>
          </w:p>
        </w:tc>
        <w:tc>
          <w:tcPr>
            <w:tcW w:w="3045" w:type="pct"/>
            <w:hideMark/>
          </w:tcPr>
          <w:p w14:paraId="7CB7923F" w14:textId="77777777" w:rsidR="00CA4854" w:rsidRPr="002B03C7" w:rsidRDefault="00CA4854" w:rsidP="00266744">
            <w:pPr>
              <w:ind w:left="20"/>
              <w:rPr>
                <w:iCs/>
              </w:rPr>
            </w:pPr>
            <w:r w:rsidRPr="002B03C7">
              <w:rPr>
                <w:iCs/>
              </w:rPr>
              <w:t>Nav.</w:t>
            </w:r>
          </w:p>
        </w:tc>
      </w:tr>
      <w:tr w:rsidR="002B03C7" w:rsidRPr="002B03C7" w14:paraId="1EC1118B" w14:textId="77777777" w:rsidTr="009B7EA7">
        <w:trPr>
          <w:tblCellSpacing w:w="15" w:type="dxa"/>
        </w:trPr>
        <w:tc>
          <w:tcPr>
            <w:tcW w:w="200" w:type="pct"/>
            <w:tcBorders>
              <w:bottom w:val="double" w:sz="4" w:space="0" w:color="auto"/>
            </w:tcBorders>
            <w:hideMark/>
          </w:tcPr>
          <w:p w14:paraId="27B2557C" w14:textId="77777777" w:rsidR="00CA4854" w:rsidRPr="002B03C7" w:rsidRDefault="00CA4854" w:rsidP="007C7AC4">
            <w:pPr>
              <w:rPr>
                <w:iCs/>
              </w:rPr>
            </w:pPr>
            <w:r w:rsidRPr="002B03C7">
              <w:rPr>
                <w:iCs/>
              </w:rPr>
              <w:t>5.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hideMark/>
          </w:tcPr>
          <w:p w14:paraId="7F865102" w14:textId="77777777" w:rsidR="00CA4854" w:rsidRPr="002B03C7" w:rsidRDefault="00CA4854" w:rsidP="007C7AC4">
            <w:pPr>
              <w:rPr>
                <w:iCs/>
              </w:rPr>
            </w:pPr>
            <w:r w:rsidRPr="002B03C7">
              <w:rPr>
                <w:iCs/>
              </w:rPr>
              <w:t>Cita informācija</w:t>
            </w:r>
          </w:p>
        </w:tc>
        <w:tc>
          <w:tcPr>
            <w:tcW w:w="3045" w:type="pct"/>
            <w:tcBorders>
              <w:bottom w:val="double" w:sz="4" w:space="0" w:color="auto"/>
            </w:tcBorders>
            <w:hideMark/>
          </w:tcPr>
          <w:p w14:paraId="5EDEA732" w14:textId="77777777" w:rsidR="00CA4854" w:rsidRPr="002B03C7" w:rsidRDefault="00CA4854" w:rsidP="00266744">
            <w:pPr>
              <w:ind w:left="20"/>
              <w:rPr>
                <w:iCs/>
              </w:rPr>
            </w:pPr>
            <w:r w:rsidRPr="002B03C7">
              <w:rPr>
                <w:iCs/>
              </w:rPr>
              <w:t>Nav.</w:t>
            </w:r>
          </w:p>
        </w:tc>
      </w:tr>
      <w:tr w:rsidR="00EE71EB" w:rsidRPr="002B03C7" w14:paraId="2455FB64" w14:textId="77777777" w:rsidTr="009B7EA7">
        <w:trPr>
          <w:tblCellSpacing w:w="15" w:type="dxa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7AF7876E" w14:textId="77777777" w:rsidR="00EE71EB" w:rsidRPr="002B03C7" w:rsidRDefault="00EE71EB" w:rsidP="007C7AC4">
            <w:pPr>
              <w:rPr>
                <w:iCs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051387FE" w14:textId="77777777" w:rsidR="00EE71EB" w:rsidRPr="002B03C7" w:rsidRDefault="00EE71EB" w:rsidP="007C7AC4">
            <w:pPr>
              <w:rPr>
                <w:iCs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nil"/>
              <w:right w:val="nil"/>
            </w:tcBorders>
          </w:tcPr>
          <w:p w14:paraId="5954C6A8" w14:textId="77777777" w:rsidR="00EE71EB" w:rsidRPr="002B03C7" w:rsidRDefault="00EE71EB" w:rsidP="007C7AC4">
            <w:pPr>
              <w:rPr>
                <w:iCs/>
              </w:rPr>
            </w:pPr>
          </w:p>
        </w:tc>
      </w:tr>
      <w:tr w:rsidR="002B03C7" w:rsidRPr="002B03C7" w14:paraId="60B0DBE5" w14:textId="77777777" w:rsidTr="002B03C7">
        <w:tblPrEx>
          <w:tblCellSpacing w:w="0" w:type="nil"/>
        </w:tblPrEx>
        <w:trPr>
          <w:trHeight w:val="360"/>
        </w:trPr>
        <w:tc>
          <w:tcPr>
            <w:tcW w:w="49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27B0A7" w14:textId="244F1365" w:rsidR="00A72B4F" w:rsidRPr="002B03C7" w:rsidRDefault="00A72B4F" w:rsidP="00CA4854">
            <w:pPr>
              <w:jc w:val="center"/>
              <w:rPr>
                <w:b/>
                <w:bCs/>
              </w:rPr>
            </w:pPr>
            <w:r w:rsidRPr="002B03C7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2B03C7" w:rsidRPr="002B03C7" w14:paraId="5F67FC32" w14:textId="77777777" w:rsidTr="002B03C7">
        <w:tblPrEx>
          <w:tblCellSpacing w:w="0" w:type="nil"/>
        </w:tblPrEx>
        <w:trPr>
          <w:trHeight w:val="207"/>
        </w:trPr>
        <w:tc>
          <w:tcPr>
            <w:tcW w:w="49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0C950" w14:textId="77777777" w:rsidR="00A72B4F" w:rsidRPr="002B03C7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2B03C7">
              <w:t>Rīkojuma projekts šo jomu neskar.</w:t>
            </w:r>
          </w:p>
        </w:tc>
      </w:tr>
    </w:tbl>
    <w:p w14:paraId="3342E700" w14:textId="31FD0653" w:rsidR="00DC7C81" w:rsidRDefault="00DC7C81" w:rsidP="000E348C"/>
    <w:p w14:paraId="52E8639C" w14:textId="77777777" w:rsidR="002B03C7" w:rsidRDefault="002B03C7" w:rsidP="000E348C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1"/>
      </w:tblGrid>
      <w:tr w:rsidR="00A72B4F" w:rsidRPr="00BC2633" w14:paraId="546DDA49" w14:textId="77777777" w:rsidTr="002B03C7">
        <w:trPr>
          <w:trHeight w:val="450"/>
        </w:trPr>
        <w:tc>
          <w:tcPr>
            <w:tcW w:w="0" w:type="auto"/>
            <w:vAlign w:val="center"/>
            <w:hideMark/>
          </w:tcPr>
          <w:p w14:paraId="28A4C6DD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14:paraId="056E8147" w14:textId="77777777" w:rsidTr="002B03C7">
        <w:trPr>
          <w:trHeight w:val="304"/>
        </w:trPr>
        <w:tc>
          <w:tcPr>
            <w:tcW w:w="0" w:type="auto"/>
            <w:vAlign w:val="center"/>
          </w:tcPr>
          <w:p w14:paraId="155BFFB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7B623A2F" w14:textId="0A24ABE6" w:rsidR="00A72B4F" w:rsidRDefault="00A72B4F" w:rsidP="000E348C"/>
    <w:p w14:paraId="3BE33EDE" w14:textId="77777777" w:rsidR="002B03C7" w:rsidRDefault="002B03C7" w:rsidP="000E348C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1"/>
      </w:tblGrid>
      <w:tr w:rsidR="00A72B4F" w:rsidRPr="00BC2633" w14:paraId="16BC357D" w14:textId="77777777" w:rsidTr="002B03C7">
        <w:tc>
          <w:tcPr>
            <w:tcW w:w="5000" w:type="pct"/>
            <w:vAlign w:val="center"/>
            <w:hideMark/>
          </w:tcPr>
          <w:p w14:paraId="025F228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14:paraId="7B91B512" w14:textId="77777777" w:rsidTr="002B03C7">
        <w:tc>
          <w:tcPr>
            <w:tcW w:w="5000" w:type="pct"/>
            <w:vAlign w:val="center"/>
          </w:tcPr>
          <w:p w14:paraId="4D5CC8D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1FDC72FF" w14:textId="1E83F38D" w:rsidR="00A72B4F" w:rsidRDefault="00A72B4F" w:rsidP="000E348C"/>
    <w:p w14:paraId="47232750" w14:textId="77777777" w:rsidR="002B03C7" w:rsidRDefault="002B03C7" w:rsidP="000E348C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"/>
        <w:gridCol w:w="3117"/>
        <w:gridCol w:w="5513"/>
      </w:tblGrid>
      <w:tr w:rsidR="00A72B4F" w:rsidRPr="00BC2633" w14:paraId="5D637004" w14:textId="77777777" w:rsidTr="002B03C7">
        <w:trPr>
          <w:trHeight w:val="420"/>
        </w:trPr>
        <w:tc>
          <w:tcPr>
            <w:tcW w:w="0" w:type="auto"/>
            <w:gridSpan w:val="3"/>
            <w:vAlign w:val="center"/>
            <w:hideMark/>
          </w:tcPr>
          <w:p w14:paraId="67345310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F525F2" w:rsidRPr="00BC2633" w14:paraId="3DA42554" w14:textId="77777777" w:rsidTr="009B7EA7">
        <w:trPr>
          <w:trHeight w:val="311"/>
        </w:trPr>
        <w:tc>
          <w:tcPr>
            <w:tcW w:w="227" w:type="pct"/>
            <w:vAlign w:val="center"/>
          </w:tcPr>
          <w:p w14:paraId="27953ED9" w14:textId="7F24B785" w:rsidR="00F525F2" w:rsidRPr="00F525F2" w:rsidRDefault="00F525F2" w:rsidP="0090072E">
            <w:pPr>
              <w:jc w:val="center"/>
              <w:rPr>
                <w:bCs/>
              </w:rPr>
            </w:pPr>
            <w:r w:rsidRPr="00F525F2">
              <w:rPr>
                <w:bCs/>
              </w:rPr>
              <w:t>1.</w:t>
            </w:r>
          </w:p>
        </w:tc>
        <w:tc>
          <w:tcPr>
            <w:tcW w:w="1724" w:type="pct"/>
            <w:vAlign w:val="center"/>
          </w:tcPr>
          <w:p w14:paraId="69672F2A" w14:textId="300A8100" w:rsidR="00F525F2" w:rsidRPr="00F525F2" w:rsidRDefault="00F525F2" w:rsidP="00F525F2">
            <w:pPr>
              <w:ind w:left="-23"/>
              <w:rPr>
                <w:bCs/>
              </w:rPr>
            </w:pPr>
            <w:r w:rsidRPr="00F525F2">
              <w:rPr>
                <w:bCs/>
              </w:rPr>
              <w:t>Plānotās sabiedrības līdzdalības un komunikācijas aktivitātes saistībā ar projektu</w:t>
            </w:r>
          </w:p>
        </w:tc>
        <w:tc>
          <w:tcPr>
            <w:tcW w:w="3049" w:type="pct"/>
            <w:vAlign w:val="center"/>
          </w:tcPr>
          <w:p w14:paraId="4ACD362C" w14:textId="0A0ACCBE" w:rsidR="00F525F2" w:rsidRPr="00073383" w:rsidRDefault="003D3A03" w:rsidP="00296148">
            <w:pPr>
              <w:ind w:left="117" w:right="100"/>
              <w:jc w:val="both"/>
              <w:rPr>
                <w:bCs/>
              </w:rPr>
            </w:pPr>
            <w:r>
              <w:rPr>
                <w:bCs/>
              </w:rPr>
              <w:t xml:space="preserve">Rīkojuma projekta izstrādes laikā Jaunsardzes centrs </w:t>
            </w:r>
            <w:r w:rsidR="00296148">
              <w:rPr>
                <w:bCs/>
              </w:rPr>
              <w:t>ir informēji</w:t>
            </w:r>
            <w:r w:rsidR="00C468DE">
              <w:rPr>
                <w:bCs/>
              </w:rPr>
              <w:t>s</w:t>
            </w:r>
            <w:r w:rsidR="00296148">
              <w:rPr>
                <w:bCs/>
              </w:rPr>
              <w:t xml:space="preserve"> </w:t>
            </w:r>
            <w:r>
              <w:rPr>
                <w:bCs/>
              </w:rPr>
              <w:t xml:space="preserve">biedrību </w:t>
            </w:r>
            <w:r w:rsidRPr="002B03C7">
              <w:t>“Latvijas Biatlona federācija”</w:t>
            </w:r>
            <w:r>
              <w:t xml:space="preserve"> par rīkojuma projekta saturu.</w:t>
            </w:r>
          </w:p>
        </w:tc>
      </w:tr>
      <w:tr w:rsidR="00F525F2" w:rsidRPr="00BC2633" w14:paraId="38F2F6FB" w14:textId="77777777" w:rsidTr="009B7EA7">
        <w:trPr>
          <w:trHeight w:val="311"/>
        </w:trPr>
        <w:tc>
          <w:tcPr>
            <w:tcW w:w="227" w:type="pct"/>
            <w:vAlign w:val="center"/>
          </w:tcPr>
          <w:p w14:paraId="06AAAE5A" w14:textId="2B359186" w:rsidR="00F525F2" w:rsidRPr="00F525F2" w:rsidRDefault="00F525F2" w:rsidP="0090072E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24" w:type="pct"/>
            <w:vAlign w:val="center"/>
          </w:tcPr>
          <w:p w14:paraId="5CEF5CE1" w14:textId="38494A3E" w:rsidR="00F525F2" w:rsidRPr="00BC2633" w:rsidRDefault="00F525F2" w:rsidP="00F525F2">
            <w:pPr>
              <w:rPr>
                <w:b/>
                <w:bCs/>
              </w:rPr>
            </w:pPr>
            <w:r w:rsidRPr="00F525F2">
              <w:rPr>
                <w:bCs/>
              </w:rPr>
              <w:t>Sabiedrības līdzdalība projekta izstrādē</w:t>
            </w:r>
          </w:p>
        </w:tc>
        <w:tc>
          <w:tcPr>
            <w:tcW w:w="3049" w:type="pct"/>
            <w:vAlign w:val="center"/>
          </w:tcPr>
          <w:p w14:paraId="65CB07B1" w14:textId="264E41DF" w:rsidR="00F525F2" w:rsidRPr="00073383" w:rsidRDefault="009B7EA7" w:rsidP="003D3A03">
            <w:pPr>
              <w:ind w:left="117" w:right="100"/>
              <w:jc w:val="both"/>
              <w:rPr>
                <w:bCs/>
              </w:rPr>
            </w:pPr>
            <w:r>
              <w:rPr>
                <w:bCs/>
              </w:rPr>
              <w:t xml:space="preserve">Rīkojuma projekta izstrādes laikā Jaunsardzes centrs </w:t>
            </w:r>
            <w:r w:rsidR="003D3A03">
              <w:rPr>
                <w:bCs/>
              </w:rPr>
              <w:t>konsultējies</w:t>
            </w:r>
            <w:r>
              <w:rPr>
                <w:bCs/>
              </w:rPr>
              <w:t xml:space="preserve"> ar biedrību </w:t>
            </w:r>
            <w:r w:rsidRPr="002B03C7">
              <w:t>“Latvijas Biatlona federācija”</w:t>
            </w:r>
            <w:r w:rsidR="003D3A03">
              <w:t>.</w:t>
            </w:r>
          </w:p>
        </w:tc>
      </w:tr>
      <w:tr w:rsidR="00F525F2" w:rsidRPr="00BC2633" w14:paraId="590B93B2" w14:textId="77777777" w:rsidTr="0046161B">
        <w:trPr>
          <w:trHeight w:val="311"/>
        </w:trPr>
        <w:tc>
          <w:tcPr>
            <w:tcW w:w="227" w:type="pct"/>
            <w:tcBorders>
              <w:bottom w:val="double" w:sz="4" w:space="0" w:color="auto"/>
            </w:tcBorders>
            <w:vAlign w:val="center"/>
          </w:tcPr>
          <w:p w14:paraId="0F483476" w14:textId="2C4A6FF2" w:rsidR="00F525F2" w:rsidRPr="00F525F2" w:rsidRDefault="00F525F2" w:rsidP="0090072E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724" w:type="pct"/>
            <w:tcBorders>
              <w:bottom w:val="double" w:sz="4" w:space="0" w:color="auto"/>
            </w:tcBorders>
            <w:vAlign w:val="center"/>
          </w:tcPr>
          <w:p w14:paraId="601156FA" w14:textId="7B452E27" w:rsidR="00F525F2" w:rsidRPr="00073383" w:rsidRDefault="00073383" w:rsidP="00F525F2">
            <w:pPr>
              <w:ind w:left="-23"/>
              <w:rPr>
                <w:bCs/>
              </w:rPr>
            </w:pPr>
            <w:r w:rsidRPr="00073383">
              <w:rPr>
                <w:bCs/>
              </w:rPr>
              <w:t>Sabiedrības līdzdalības rezultāti</w:t>
            </w:r>
          </w:p>
        </w:tc>
        <w:tc>
          <w:tcPr>
            <w:tcW w:w="3049" w:type="pct"/>
            <w:tcBorders>
              <w:bottom w:val="double" w:sz="4" w:space="0" w:color="auto"/>
            </w:tcBorders>
            <w:vAlign w:val="center"/>
          </w:tcPr>
          <w:p w14:paraId="144292EF" w14:textId="03362BCE" w:rsidR="00F525F2" w:rsidRPr="00073383" w:rsidRDefault="009B7EA7" w:rsidP="00007212">
            <w:pPr>
              <w:ind w:left="117" w:right="100"/>
              <w:jc w:val="both"/>
              <w:rPr>
                <w:bCs/>
              </w:rPr>
            </w:pPr>
            <w:r>
              <w:rPr>
                <w:bCs/>
              </w:rPr>
              <w:t xml:space="preserve">Biedrība </w:t>
            </w:r>
            <w:r w:rsidRPr="002B03C7">
              <w:t>“Latvijas Biatlona federācija”</w:t>
            </w:r>
            <w:r>
              <w:t xml:space="preserve"> nav izteikusi iebildumus tālākai rīkojuma projekta virzībai.</w:t>
            </w:r>
          </w:p>
        </w:tc>
      </w:tr>
      <w:tr w:rsidR="00F525F2" w:rsidRPr="00BC2633" w14:paraId="66082DA8" w14:textId="77777777" w:rsidTr="009B7EA7">
        <w:trPr>
          <w:trHeight w:val="311"/>
        </w:trPr>
        <w:tc>
          <w:tcPr>
            <w:tcW w:w="227" w:type="pct"/>
            <w:vAlign w:val="center"/>
          </w:tcPr>
          <w:p w14:paraId="0A46810D" w14:textId="3D582D4C" w:rsidR="00F525F2" w:rsidRPr="00073383" w:rsidRDefault="00F525F2" w:rsidP="0090072E">
            <w:pPr>
              <w:jc w:val="center"/>
              <w:rPr>
                <w:bCs/>
              </w:rPr>
            </w:pPr>
            <w:r w:rsidRPr="00073383">
              <w:rPr>
                <w:bCs/>
              </w:rPr>
              <w:t>4.</w:t>
            </w:r>
          </w:p>
        </w:tc>
        <w:tc>
          <w:tcPr>
            <w:tcW w:w="1724" w:type="pct"/>
            <w:vAlign w:val="center"/>
          </w:tcPr>
          <w:p w14:paraId="4DD1739D" w14:textId="19A6C670" w:rsidR="00F525F2" w:rsidRPr="00073383" w:rsidRDefault="00073383" w:rsidP="00F525F2">
            <w:pPr>
              <w:ind w:left="-23"/>
              <w:rPr>
                <w:bCs/>
              </w:rPr>
            </w:pPr>
            <w:r w:rsidRPr="00073383">
              <w:rPr>
                <w:bCs/>
              </w:rPr>
              <w:t>Cita informācija</w:t>
            </w:r>
          </w:p>
        </w:tc>
        <w:tc>
          <w:tcPr>
            <w:tcW w:w="3049" w:type="pct"/>
            <w:vAlign w:val="center"/>
          </w:tcPr>
          <w:p w14:paraId="774D2819" w14:textId="62691D86" w:rsidR="00F525F2" w:rsidRPr="00073383" w:rsidRDefault="00073383" w:rsidP="00266744">
            <w:pPr>
              <w:ind w:left="117"/>
              <w:jc w:val="both"/>
              <w:rPr>
                <w:bCs/>
              </w:rPr>
            </w:pPr>
            <w:r>
              <w:rPr>
                <w:bCs/>
              </w:rPr>
              <w:t>Nav.</w:t>
            </w:r>
          </w:p>
        </w:tc>
      </w:tr>
    </w:tbl>
    <w:p w14:paraId="5D38DE35" w14:textId="58EB1351" w:rsidR="00A72B4F" w:rsidRDefault="00A72B4F" w:rsidP="00A72B4F"/>
    <w:p w14:paraId="4D51005D" w14:textId="77777777" w:rsidR="002B03C7" w:rsidRDefault="002B03C7" w:rsidP="00A72B4F"/>
    <w:tbl>
      <w:tblPr>
        <w:tblW w:w="5004" w:type="pct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6"/>
        <w:gridCol w:w="3174"/>
        <w:gridCol w:w="5478"/>
      </w:tblGrid>
      <w:tr w:rsidR="004B4E69" w:rsidRPr="002B03C7" w14:paraId="44634E91" w14:textId="77777777" w:rsidTr="00611930">
        <w:trPr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14:paraId="13D3EE22" w14:textId="5595DCB5" w:rsidR="004B4E69" w:rsidRPr="002B03C7" w:rsidRDefault="004B4E69" w:rsidP="00611930">
            <w:pPr>
              <w:jc w:val="center"/>
              <w:rPr>
                <w:b/>
                <w:bCs/>
                <w:iCs/>
              </w:rPr>
            </w:pPr>
            <w:r w:rsidRPr="004B4E69">
              <w:rPr>
                <w:b/>
                <w:bCs/>
                <w:iCs/>
              </w:rPr>
              <w:lastRenderedPageBreak/>
              <w:t>VII. Tiesību akta projekta izpildes nodrošināšana un tās ietekme uz institūcijām</w:t>
            </w:r>
          </w:p>
        </w:tc>
      </w:tr>
      <w:tr w:rsidR="004B4E69" w:rsidRPr="002B03C7" w14:paraId="3798045E" w14:textId="77777777" w:rsidTr="004B4E69">
        <w:trPr>
          <w:tblCellSpacing w:w="15" w:type="dxa"/>
        </w:trPr>
        <w:tc>
          <w:tcPr>
            <w:tcW w:w="206" w:type="pct"/>
            <w:hideMark/>
          </w:tcPr>
          <w:p w14:paraId="30C9DDB4" w14:textId="77777777" w:rsidR="004B4E69" w:rsidRPr="002B03C7" w:rsidRDefault="004B4E69" w:rsidP="003D3149">
            <w:pPr>
              <w:jc w:val="center"/>
              <w:rPr>
                <w:iCs/>
              </w:rPr>
            </w:pPr>
            <w:r w:rsidRPr="002B03C7">
              <w:rPr>
                <w:iCs/>
              </w:rPr>
              <w:t>1.</w:t>
            </w:r>
          </w:p>
        </w:tc>
        <w:tc>
          <w:tcPr>
            <w:tcW w:w="1745" w:type="pct"/>
            <w:hideMark/>
          </w:tcPr>
          <w:p w14:paraId="4B4B11BD" w14:textId="6EF8630E" w:rsidR="004B4E69" w:rsidRPr="004B4E69" w:rsidRDefault="004B4E69" w:rsidP="00611930">
            <w:pPr>
              <w:rPr>
                <w:iCs/>
              </w:rPr>
            </w:pPr>
            <w:r w:rsidRPr="004B4E69">
              <w:rPr>
                <w:iCs/>
              </w:rPr>
              <w:t>Projekta izpildē iesaistītās institūcijas</w:t>
            </w:r>
          </w:p>
        </w:tc>
        <w:tc>
          <w:tcPr>
            <w:tcW w:w="2983" w:type="pct"/>
            <w:hideMark/>
          </w:tcPr>
          <w:p w14:paraId="50285D81" w14:textId="480A1D11" w:rsidR="004B4E69" w:rsidRPr="002B03C7" w:rsidRDefault="003A4886" w:rsidP="00073383">
            <w:pPr>
              <w:jc w:val="both"/>
              <w:rPr>
                <w:iCs/>
              </w:rPr>
            </w:pPr>
            <w:r>
              <w:t>Ministru kabineta rīkojuma projekta izpildi nodrošinās Aizsardzības ministrija un Jaunsardzes centrs.</w:t>
            </w:r>
          </w:p>
        </w:tc>
      </w:tr>
      <w:tr w:rsidR="004B4E69" w:rsidRPr="002B03C7" w14:paraId="38BD2203" w14:textId="77777777" w:rsidTr="004B4E69">
        <w:trPr>
          <w:tblCellSpacing w:w="15" w:type="dxa"/>
        </w:trPr>
        <w:tc>
          <w:tcPr>
            <w:tcW w:w="206" w:type="pct"/>
            <w:hideMark/>
          </w:tcPr>
          <w:p w14:paraId="5DEC5034" w14:textId="77777777" w:rsidR="004B4E69" w:rsidRPr="002B03C7" w:rsidRDefault="004B4E69" w:rsidP="003D3149">
            <w:pPr>
              <w:jc w:val="center"/>
              <w:rPr>
                <w:iCs/>
              </w:rPr>
            </w:pPr>
            <w:r w:rsidRPr="002B03C7">
              <w:rPr>
                <w:iCs/>
              </w:rPr>
              <w:t>2.</w:t>
            </w:r>
          </w:p>
        </w:tc>
        <w:tc>
          <w:tcPr>
            <w:tcW w:w="1745" w:type="pct"/>
            <w:hideMark/>
          </w:tcPr>
          <w:p w14:paraId="4DCDD4B9" w14:textId="65A50DBE" w:rsidR="004B4E69" w:rsidRPr="004B4E69" w:rsidRDefault="004B4E69" w:rsidP="00611930">
            <w:pPr>
              <w:rPr>
                <w:iCs/>
              </w:rPr>
            </w:pPr>
            <w:r w:rsidRPr="004B4E69">
              <w:rPr>
                <w:iCs/>
              </w:rPr>
              <w:t>Projekta izpildes ietekme uz pārvaldes funkcijām un institucionālo struktūru.</w:t>
            </w:r>
            <w:r w:rsidRPr="004B4E69">
              <w:rPr>
                <w:iCs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83" w:type="pct"/>
            <w:hideMark/>
          </w:tcPr>
          <w:p w14:paraId="15928A28" w14:textId="77777777" w:rsidR="004B4E69" w:rsidRDefault="000943A4" w:rsidP="00073383">
            <w:pPr>
              <w:jc w:val="both"/>
            </w:pPr>
            <w:r>
              <w:t>Aizsardzības ministrija un Jaunsardzes centrs Ministru kabineta rīkojuma projekta izpildi nodrošinās esošo funkciju ietvaros.</w:t>
            </w:r>
          </w:p>
          <w:p w14:paraId="6C66A462" w14:textId="23660DBA" w:rsidR="00D80FDA" w:rsidRPr="002B03C7" w:rsidRDefault="00D80FDA" w:rsidP="00073383">
            <w:pPr>
              <w:jc w:val="both"/>
              <w:rPr>
                <w:iCs/>
              </w:rPr>
            </w:pPr>
          </w:p>
        </w:tc>
      </w:tr>
      <w:tr w:rsidR="004B4E69" w:rsidRPr="002B03C7" w14:paraId="781A97FE" w14:textId="77777777" w:rsidTr="004B4E69">
        <w:trPr>
          <w:tblCellSpacing w:w="15" w:type="dxa"/>
        </w:trPr>
        <w:tc>
          <w:tcPr>
            <w:tcW w:w="206" w:type="pct"/>
            <w:tcBorders>
              <w:bottom w:val="double" w:sz="4" w:space="0" w:color="auto"/>
            </w:tcBorders>
            <w:hideMark/>
          </w:tcPr>
          <w:p w14:paraId="01578881" w14:textId="147E8C97" w:rsidR="004B4E69" w:rsidRPr="002B03C7" w:rsidRDefault="004B4E69" w:rsidP="003D314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2B03C7">
              <w:rPr>
                <w:iCs/>
              </w:rPr>
              <w:t>.</w:t>
            </w:r>
          </w:p>
        </w:tc>
        <w:tc>
          <w:tcPr>
            <w:tcW w:w="1745" w:type="pct"/>
            <w:tcBorders>
              <w:bottom w:val="double" w:sz="4" w:space="0" w:color="auto"/>
            </w:tcBorders>
            <w:hideMark/>
          </w:tcPr>
          <w:p w14:paraId="161C6AA6" w14:textId="77777777" w:rsidR="004B4E69" w:rsidRPr="002B03C7" w:rsidRDefault="004B4E69" w:rsidP="00611930">
            <w:pPr>
              <w:rPr>
                <w:iCs/>
              </w:rPr>
            </w:pPr>
            <w:r w:rsidRPr="002B03C7">
              <w:rPr>
                <w:iCs/>
              </w:rPr>
              <w:t>Cita informācija</w:t>
            </w:r>
          </w:p>
        </w:tc>
        <w:tc>
          <w:tcPr>
            <w:tcW w:w="2983" w:type="pct"/>
            <w:tcBorders>
              <w:bottom w:val="double" w:sz="4" w:space="0" w:color="auto"/>
            </w:tcBorders>
            <w:hideMark/>
          </w:tcPr>
          <w:p w14:paraId="5B34151B" w14:textId="77777777" w:rsidR="004B4E69" w:rsidRPr="002B03C7" w:rsidRDefault="004B4E69" w:rsidP="00611930">
            <w:pPr>
              <w:rPr>
                <w:iCs/>
              </w:rPr>
            </w:pPr>
            <w:r w:rsidRPr="002B03C7">
              <w:rPr>
                <w:iCs/>
              </w:rPr>
              <w:t>Nav.</w:t>
            </w:r>
          </w:p>
        </w:tc>
      </w:tr>
    </w:tbl>
    <w:p w14:paraId="645A73A5" w14:textId="4392BB85" w:rsidR="00A72B4F" w:rsidRPr="004344D7" w:rsidRDefault="00A72B4F" w:rsidP="000E348C"/>
    <w:p w14:paraId="2139C875" w14:textId="77777777" w:rsidR="00D54CD4" w:rsidRDefault="00D54CD4" w:rsidP="00EE71EB"/>
    <w:p w14:paraId="75744874" w14:textId="502B1E64" w:rsidR="00EE71EB" w:rsidRDefault="00EE71EB" w:rsidP="00EE71EB">
      <w:r>
        <w:t>Ministru prezidenta biedrs,</w:t>
      </w:r>
    </w:p>
    <w:p w14:paraId="0CCBDA38" w14:textId="1D296ED1" w:rsidR="00C9389E" w:rsidRPr="00DB4C7E" w:rsidRDefault="00EE71EB" w:rsidP="00DB4C7E">
      <w:r>
        <w:t>aizsardzības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rtis Pabriks</w:t>
      </w:r>
    </w:p>
    <w:p w14:paraId="60D1289C" w14:textId="4D6EC2D9" w:rsidR="008114BD" w:rsidRDefault="008114BD" w:rsidP="000E348C">
      <w:pPr>
        <w:suppressAutoHyphens/>
        <w:rPr>
          <w:sz w:val="20"/>
        </w:rPr>
      </w:pPr>
    </w:p>
    <w:p w14:paraId="2D35CB7C" w14:textId="46ADD12D" w:rsidR="00E7403D" w:rsidRDefault="00E7403D" w:rsidP="000E348C">
      <w:pPr>
        <w:suppressAutoHyphens/>
        <w:rPr>
          <w:sz w:val="20"/>
        </w:rPr>
      </w:pPr>
    </w:p>
    <w:p w14:paraId="153E9466" w14:textId="33E559F0" w:rsidR="00E7403D" w:rsidRDefault="00E7403D" w:rsidP="000E348C">
      <w:pPr>
        <w:suppressAutoHyphens/>
        <w:rPr>
          <w:sz w:val="20"/>
        </w:rPr>
      </w:pPr>
    </w:p>
    <w:p w14:paraId="00B817F2" w14:textId="541C4642" w:rsidR="00E7403D" w:rsidRDefault="00E7403D" w:rsidP="000E348C">
      <w:pPr>
        <w:suppressAutoHyphens/>
        <w:rPr>
          <w:sz w:val="20"/>
        </w:rPr>
      </w:pPr>
    </w:p>
    <w:p w14:paraId="5BC027B1" w14:textId="77777777" w:rsidR="00E7403D" w:rsidRDefault="00E7403D" w:rsidP="000E348C">
      <w:pPr>
        <w:suppressAutoHyphens/>
        <w:rPr>
          <w:sz w:val="20"/>
        </w:rPr>
      </w:pPr>
    </w:p>
    <w:p w14:paraId="530FD850" w14:textId="77777777" w:rsidR="00F65F97" w:rsidRDefault="00F65F97" w:rsidP="000E348C">
      <w:pPr>
        <w:suppressAutoHyphens/>
        <w:rPr>
          <w:sz w:val="20"/>
        </w:rPr>
      </w:pPr>
    </w:p>
    <w:p w14:paraId="21EA67A1" w14:textId="2676802D" w:rsidR="008114BD" w:rsidRPr="00322E55" w:rsidRDefault="0005797A" w:rsidP="008114BD">
      <w:pPr>
        <w:rPr>
          <w:sz w:val="18"/>
          <w:szCs w:val="18"/>
        </w:rPr>
      </w:pPr>
      <w:r>
        <w:rPr>
          <w:sz w:val="18"/>
          <w:szCs w:val="18"/>
        </w:rPr>
        <w:t>A.</w:t>
      </w:r>
      <w:r w:rsidR="00D54CD4">
        <w:rPr>
          <w:sz w:val="18"/>
          <w:szCs w:val="18"/>
        </w:rPr>
        <w:t> </w:t>
      </w:r>
      <w:bookmarkStart w:id="0" w:name="_GoBack"/>
      <w:bookmarkEnd w:id="0"/>
      <w:r>
        <w:rPr>
          <w:sz w:val="18"/>
          <w:szCs w:val="18"/>
        </w:rPr>
        <w:t>Kundziņa, 67335168</w:t>
      </w:r>
    </w:p>
    <w:p w14:paraId="38965AEA" w14:textId="7401C462" w:rsidR="008114BD" w:rsidRPr="00322E55" w:rsidRDefault="00D54CD4" w:rsidP="008114BD">
      <w:pPr>
        <w:rPr>
          <w:sz w:val="18"/>
          <w:szCs w:val="18"/>
        </w:rPr>
      </w:pPr>
      <w:hyperlink r:id="rId8" w:history="1">
        <w:r w:rsidR="0005797A" w:rsidRPr="00404D23">
          <w:rPr>
            <w:rStyle w:val="Hyperlink"/>
            <w:sz w:val="18"/>
            <w:szCs w:val="18"/>
          </w:rPr>
          <w:t>Agnese.Kundzina@mod.gov.lv</w:t>
        </w:r>
      </w:hyperlink>
      <w:r w:rsidR="00322E55" w:rsidRPr="00322E55">
        <w:rPr>
          <w:sz w:val="18"/>
          <w:szCs w:val="18"/>
        </w:rPr>
        <w:t xml:space="preserve"> </w:t>
      </w:r>
    </w:p>
    <w:p w14:paraId="7B2A8B29" w14:textId="77777777" w:rsidR="003B0A96" w:rsidRPr="00322E55" w:rsidRDefault="003B0A96" w:rsidP="008114BD">
      <w:pPr>
        <w:suppressAutoHyphens/>
        <w:rPr>
          <w:color w:val="000000"/>
          <w:sz w:val="18"/>
          <w:szCs w:val="18"/>
        </w:rPr>
      </w:pPr>
    </w:p>
    <w:sectPr w:rsidR="003B0A96" w:rsidRPr="00322E55" w:rsidSect="0036594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9601C" w16cid:durableId="225E81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3A62" w14:textId="77777777" w:rsidR="00E06CF7" w:rsidRDefault="00E06CF7">
      <w:r>
        <w:separator/>
      </w:r>
    </w:p>
  </w:endnote>
  <w:endnote w:type="continuationSeparator" w:id="0">
    <w:p w14:paraId="28035A37" w14:textId="77777777" w:rsidR="00E06CF7" w:rsidRDefault="00E0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502" w14:textId="55D360A5" w:rsidR="00322E55" w:rsidRPr="003F531F" w:rsidRDefault="00322E55" w:rsidP="00322E55">
    <w:pPr>
      <w:jc w:val="both"/>
      <w:rPr>
        <w:sz w:val="20"/>
        <w:szCs w:val="20"/>
      </w:rPr>
    </w:pPr>
    <w:r>
      <w:rPr>
        <w:sz w:val="20"/>
        <w:szCs w:val="20"/>
      </w:rPr>
      <w:t>A</w:t>
    </w:r>
    <w:r w:rsidR="00565FDC">
      <w:rPr>
        <w:sz w:val="20"/>
        <w:szCs w:val="20"/>
      </w:rPr>
      <w:t>I</w:t>
    </w:r>
    <w:r w:rsidR="008126BD">
      <w:rPr>
        <w:sz w:val="20"/>
        <w:szCs w:val="20"/>
      </w:rPr>
      <w:t>Manot_</w:t>
    </w:r>
    <w:r w:rsidR="00F974BB">
      <w:rPr>
        <w:sz w:val="20"/>
        <w:szCs w:val="20"/>
      </w:rPr>
      <w:t>14</w:t>
    </w:r>
    <w:r w:rsidR="00814D2C">
      <w:rPr>
        <w:sz w:val="20"/>
        <w:szCs w:val="20"/>
      </w:rPr>
      <w:t>05</w:t>
    </w:r>
    <w:r w:rsidR="0005797A">
      <w:rPr>
        <w:sz w:val="20"/>
        <w:szCs w:val="20"/>
      </w:rPr>
      <w:t>20</w:t>
    </w:r>
    <w:r w:rsidR="00565FDC">
      <w:rPr>
        <w:sz w:val="20"/>
        <w:szCs w:val="20"/>
      </w:rPr>
      <w:t>_MK</w:t>
    </w:r>
    <w:r w:rsidR="008126BD">
      <w:rPr>
        <w:sz w:val="20"/>
        <w:szCs w:val="20"/>
      </w:rPr>
      <w:t>rik</w:t>
    </w:r>
    <w:r w:rsidR="0005797A">
      <w:rPr>
        <w:sz w:val="20"/>
        <w:szCs w:val="20"/>
      </w:rPr>
      <w:t>136</w:t>
    </w:r>
  </w:p>
  <w:p w14:paraId="6443E74E" w14:textId="77777777" w:rsidR="009F53DC" w:rsidRPr="00ED5FA6" w:rsidRDefault="009F53DC" w:rsidP="00ED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3872" w14:textId="10C4E28A" w:rsidR="003F531F" w:rsidRPr="003F531F" w:rsidRDefault="00322E55" w:rsidP="00665387">
    <w:pPr>
      <w:jc w:val="both"/>
      <w:rPr>
        <w:sz w:val="20"/>
        <w:szCs w:val="20"/>
      </w:rPr>
    </w:pPr>
    <w:r>
      <w:rPr>
        <w:sz w:val="20"/>
        <w:szCs w:val="20"/>
      </w:rPr>
      <w:t>A</w:t>
    </w:r>
    <w:r w:rsidR="008126BD">
      <w:rPr>
        <w:sz w:val="20"/>
        <w:szCs w:val="20"/>
      </w:rPr>
      <w:t>I</w:t>
    </w:r>
    <w:r>
      <w:rPr>
        <w:sz w:val="20"/>
        <w:szCs w:val="20"/>
      </w:rPr>
      <w:t>Ma</w:t>
    </w:r>
    <w:r w:rsidR="003F531F">
      <w:rPr>
        <w:sz w:val="20"/>
        <w:szCs w:val="20"/>
      </w:rPr>
      <w:t>not_</w:t>
    </w:r>
    <w:r w:rsidR="00F974BB">
      <w:rPr>
        <w:sz w:val="20"/>
        <w:szCs w:val="20"/>
      </w:rPr>
      <w:t>14</w:t>
    </w:r>
    <w:r w:rsidR="00814D2C">
      <w:rPr>
        <w:sz w:val="20"/>
        <w:szCs w:val="20"/>
      </w:rPr>
      <w:t>05</w:t>
    </w:r>
    <w:r w:rsidR="0005797A">
      <w:rPr>
        <w:sz w:val="20"/>
        <w:szCs w:val="20"/>
      </w:rPr>
      <w:t>20</w:t>
    </w:r>
    <w:r w:rsidR="00BD196D">
      <w:rPr>
        <w:sz w:val="20"/>
        <w:szCs w:val="20"/>
      </w:rPr>
      <w:t>_MK</w:t>
    </w:r>
    <w:r w:rsidR="008126BD">
      <w:rPr>
        <w:sz w:val="20"/>
        <w:szCs w:val="20"/>
      </w:rPr>
      <w:t>rik</w:t>
    </w:r>
    <w:r w:rsidR="0005797A">
      <w:rPr>
        <w:sz w:val="20"/>
        <w:szCs w:val="20"/>
      </w:rPr>
      <w:t>136</w:t>
    </w:r>
  </w:p>
  <w:p w14:paraId="71BD5D6E" w14:textId="77777777" w:rsidR="003F531F" w:rsidRDefault="003F531F" w:rsidP="003F531F">
    <w:pPr>
      <w:pStyle w:val="naislab"/>
      <w:spacing w:before="0" w:after="0"/>
      <w:jc w:val="center"/>
      <w:outlineLvl w:val="0"/>
      <w:rPr>
        <w:b/>
      </w:rPr>
    </w:pPr>
  </w:p>
  <w:p w14:paraId="08B63402" w14:textId="77777777"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6FAD" w14:textId="77777777" w:rsidR="00E06CF7" w:rsidRDefault="00E06CF7">
      <w:r>
        <w:separator/>
      </w:r>
    </w:p>
  </w:footnote>
  <w:footnote w:type="continuationSeparator" w:id="0">
    <w:p w14:paraId="0EA51C15" w14:textId="77777777" w:rsidR="00E06CF7" w:rsidRDefault="00E0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342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CAEDA" w14:textId="77777777"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2EA3" w14:textId="0906BE5A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CD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EDDD6F" w14:textId="77777777" w:rsidR="009F53DC" w:rsidRDefault="009F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07212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2238"/>
    <w:rsid w:val="000545D3"/>
    <w:rsid w:val="000547B4"/>
    <w:rsid w:val="00055275"/>
    <w:rsid w:val="0005553B"/>
    <w:rsid w:val="0005797A"/>
    <w:rsid w:val="000604D2"/>
    <w:rsid w:val="00067494"/>
    <w:rsid w:val="00071900"/>
    <w:rsid w:val="0007199B"/>
    <w:rsid w:val="00073383"/>
    <w:rsid w:val="000755ED"/>
    <w:rsid w:val="000770A0"/>
    <w:rsid w:val="0009005E"/>
    <w:rsid w:val="00094024"/>
    <w:rsid w:val="000941C5"/>
    <w:rsid w:val="000943A4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63C6"/>
    <w:rsid w:val="000C790C"/>
    <w:rsid w:val="000D7F3A"/>
    <w:rsid w:val="000E25C6"/>
    <w:rsid w:val="000E348C"/>
    <w:rsid w:val="000F061D"/>
    <w:rsid w:val="000F0CA3"/>
    <w:rsid w:val="000F1166"/>
    <w:rsid w:val="000F4794"/>
    <w:rsid w:val="00101FA8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34A9D"/>
    <w:rsid w:val="00144E3A"/>
    <w:rsid w:val="0015060C"/>
    <w:rsid w:val="001574F0"/>
    <w:rsid w:val="0016018A"/>
    <w:rsid w:val="00161F0E"/>
    <w:rsid w:val="001622F9"/>
    <w:rsid w:val="00162A09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0410"/>
    <w:rsid w:val="001B3B55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212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46D8"/>
    <w:rsid w:val="00264867"/>
    <w:rsid w:val="00265523"/>
    <w:rsid w:val="00266744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9575E"/>
    <w:rsid w:val="00296148"/>
    <w:rsid w:val="002B03C7"/>
    <w:rsid w:val="002B14E1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E7FA8"/>
    <w:rsid w:val="002F78C8"/>
    <w:rsid w:val="00301CF3"/>
    <w:rsid w:val="00304D7A"/>
    <w:rsid w:val="00305D46"/>
    <w:rsid w:val="00305E78"/>
    <w:rsid w:val="00322E55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5945"/>
    <w:rsid w:val="003670A1"/>
    <w:rsid w:val="00373172"/>
    <w:rsid w:val="00375B25"/>
    <w:rsid w:val="003855E3"/>
    <w:rsid w:val="00387090"/>
    <w:rsid w:val="00396542"/>
    <w:rsid w:val="0039685B"/>
    <w:rsid w:val="003A290B"/>
    <w:rsid w:val="003A31A6"/>
    <w:rsid w:val="003A488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3149"/>
    <w:rsid w:val="003D3A03"/>
    <w:rsid w:val="003D7A2B"/>
    <w:rsid w:val="003E0128"/>
    <w:rsid w:val="003E1C03"/>
    <w:rsid w:val="003E338E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26A14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61B"/>
    <w:rsid w:val="00461826"/>
    <w:rsid w:val="00462E8C"/>
    <w:rsid w:val="004642F7"/>
    <w:rsid w:val="004649C1"/>
    <w:rsid w:val="00466618"/>
    <w:rsid w:val="004800F9"/>
    <w:rsid w:val="00483EEB"/>
    <w:rsid w:val="004851CD"/>
    <w:rsid w:val="004903D3"/>
    <w:rsid w:val="0049134A"/>
    <w:rsid w:val="00491A37"/>
    <w:rsid w:val="00492048"/>
    <w:rsid w:val="004A358D"/>
    <w:rsid w:val="004A407D"/>
    <w:rsid w:val="004A4734"/>
    <w:rsid w:val="004A488E"/>
    <w:rsid w:val="004A58CB"/>
    <w:rsid w:val="004B0436"/>
    <w:rsid w:val="004B1795"/>
    <w:rsid w:val="004B4B6B"/>
    <w:rsid w:val="004B4E69"/>
    <w:rsid w:val="004B56DD"/>
    <w:rsid w:val="004C020F"/>
    <w:rsid w:val="004C1231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4DCE"/>
    <w:rsid w:val="00516072"/>
    <w:rsid w:val="0051699D"/>
    <w:rsid w:val="00525435"/>
    <w:rsid w:val="005301EF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5FDC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114FE"/>
    <w:rsid w:val="006203F3"/>
    <w:rsid w:val="0062298A"/>
    <w:rsid w:val="00626514"/>
    <w:rsid w:val="00626589"/>
    <w:rsid w:val="00626C74"/>
    <w:rsid w:val="0062716C"/>
    <w:rsid w:val="006339A0"/>
    <w:rsid w:val="00634236"/>
    <w:rsid w:val="006413A8"/>
    <w:rsid w:val="00642E56"/>
    <w:rsid w:val="006464C9"/>
    <w:rsid w:val="00650D78"/>
    <w:rsid w:val="00651E00"/>
    <w:rsid w:val="00665387"/>
    <w:rsid w:val="00665A2B"/>
    <w:rsid w:val="00667933"/>
    <w:rsid w:val="00671B7F"/>
    <w:rsid w:val="00673004"/>
    <w:rsid w:val="00674572"/>
    <w:rsid w:val="00685681"/>
    <w:rsid w:val="0068605B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33CA"/>
    <w:rsid w:val="006B7914"/>
    <w:rsid w:val="006C30E1"/>
    <w:rsid w:val="006C3A7D"/>
    <w:rsid w:val="006C3BD9"/>
    <w:rsid w:val="006C4607"/>
    <w:rsid w:val="006C63A4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3449A"/>
    <w:rsid w:val="00741406"/>
    <w:rsid w:val="00741649"/>
    <w:rsid w:val="00745F67"/>
    <w:rsid w:val="007462C3"/>
    <w:rsid w:val="00746E60"/>
    <w:rsid w:val="0074767D"/>
    <w:rsid w:val="00747E3B"/>
    <w:rsid w:val="0075039E"/>
    <w:rsid w:val="00752D9D"/>
    <w:rsid w:val="007542C6"/>
    <w:rsid w:val="00754784"/>
    <w:rsid w:val="00757C6E"/>
    <w:rsid w:val="00760B85"/>
    <w:rsid w:val="0076140D"/>
    <w:rsid w:val="00762BDA"/>
    <w:rsid w:val="00764667"/>
    <w:rsid w:val="00766F3F"/>
    <w:rsid w:val="00775F79"/>
    <w:rsid w:val="00780273"/>
    <w:rsid w:val="007805FD"/>
    <w:rsid w:val="00784422"/>
    <w:rsid w:val="00785CC4"/>
    <w:rsid w:val="007918A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06D33"/>
    <w:rsid w:val="00810040"/>
    <w:rsid w:val="008114BD"/>
    <w:rsid w:val="008126BD"/>
    <w:rsid w:val="00814D2C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006E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03A9"/>
    <w:rsid w:val="0090072E"/>
    <w:rsid w:val="00903263"/>
    <w:rsid w:val="00905D14"/>
    <w:rsid w:val="009064C7"/>
    <w:rsid w:val="00906A21"/>
    <w:rsid w:val="009079C3"/>
    <w:rsid w:val="00910462"/>
    <w:rsid w:val="00912049"/>
    <w:rsid w:val="00912ACF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B71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77468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B7EA7"/>
    <w:rsid w:val="009C3A21"/>
    <w:rsid w:val="009C6DEB"/>
    <w:rsid w:val="009D3100"/>
    <w:rsid w:val="009D33E3"/>
    <w:rsid w:val="009D4E95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06F6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2AE6"/>
    <w:rsid w:val="00A34260"/>
    <w:rsid w:val="00A42356"/>
    <w:rsid w:val="00A5252F"/>
    <w:rsid w:val="00A54A0B"/>
    <w:rsid w:val="00A54AA8"/>
    <w:rsid w:val="00A560A7"/>
    <w:rsid w:val="00A64E59"/>
    <w:rsid w:val="00A666CA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5FD0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D52D8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06B54"/>
    <w:rsid w:val="00B11A57"/>
    <w:rsid w:val="00B13F7C"/>
    <w:rsid w:val="00B211C3"/>
    <w:rsid w:val="00B25597"/>
    <w:rsid w:val="00B267B9"/>
    <w:rsid w:val="00B30B82"/>
    <w:rsid w:val="00B3188E"/>
    <w:rsid w:val="00B33E09"/>
    <w:rsid w:val="00B34382"/>
    <w:rsid w:val="00B3454B"/>
    <w:rsid w:val="00B426F2"/>
    <w:rsid w:val="00B42C08"/>
    <w:rsid w:val="00B435D8"/>
    <w:rsid w:val="00B45C9B"/>
    <w:rsid w:val="00B4713A"/>
    <w:rsid w:val="00B50708"/>
    <w:rsid w:val="00B50C68"/>
    <w:rsid w:val="00B51293"/>
    <w:rsid w:val="00B51A59"/>
    <w:rsid w:val="00B52B1E"/>
    <w:rsid w:val="00B53EC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1A8D"/>
    <w:rsid w:val="00B83031"/>
    <w:rsid w:val="00B8333C"/>
    <w:rsid w:val="00B8426C"/>
    <w:rsid w:val="00B8537F"/>
    <w:rsid w:val="00B910EB"/>
    <w:rsid w:val="00B91B8D"/>
    <w:rsid w:val="00B94E90"/>
    <w:rsid w:val="00B95B54"/>
    <w:rsid w:val="00BA13EA"/>
    <w:rsid w:val="00BA4275"/>
    <w:rsid w:val="00BB0A82"/>
    <w:rsid w:val="00BB1B8C"/>
    <w:rsid w:val="00BB5F96"/>
    <w:rsid w:val="00BB7C94"/>
    <w:rsid w:val="00BB7F48"/>
    <w:rsid w:val="00BC0A9D"/>
    <w:rsid w:val="00BC2C67"/>
    <w:rsid w:val="00BD196D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1119B"/>
    <w:rsid w:val="00C1133D"/>
    <w:rsid w:val="00C164F8"/>
    <w:rsid w:val="00C23FE3"/>
    <w:rsid w:val="00C271DA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468DE"/>
    <w:rsid w:val="00C5012D"/>
    <w:rsid w:val="00C5384F"/>
    <w:rsid w:val="00C54BE1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A4854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E5E1F"/>
    <w:rsid w:val="00CF0129"/>
    <w:rsid w:val="00CF70AD"/>
    <w:rsid w:val="00CF7729"/>
    <w:rsid w:val="00D00059"/>
    <w:rsid w:val="00D01A5A"/>
    <w:rsid w:val="00D05990"/>
    <w:rsid w:val="00D07676"/>
    <w:rsid w:val="00D107FA"/>
    <w:rsid w:val="00D108B7"/>
    <w:rsid w:val="00D11730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193F"/>
    <w:rsid w:val="00D35881"/>
    <w:rsid w:val="00D35F78"/>
    <w:rsid w:val="00D37588"/>
    <w:rsid w:val="00D430A6"/>
    <w:rsid w:val="00D437B3"/>
    <w:rsid w:val="00D45701"/>
    <w:rsid w:val="00D477C6"/>
    <w:rsid w:val="00D54CD4"/>
    <w:rsid w:val="00D60240"/>
    <w:rsid w:val="00D62547"/>
    <w:rsid w:val="00D6401C"/>
    <w:rsid w:val="00D72F56"/>
    <w:rsid w:val="00D73277"/>
    <w:rsid w:val="00D7411F"/>
    <w:rsid w:val="00D74FEA"/>
    <w:rsid w:val="00D80C38"/>
    <w:rsid w:val="00D80FDA"/>
    <w:rsid w:val="00D816D5"/>
    <w:rsid w:val="00D83613"/>
    <w:rsid w:val="00D8573E"/>
    <w:rsid w:val="00DA533A"/>
    <w:rsid w:val="00DA5904"/>
    <w:rsid w:val="00DA619E"/>
    <w:rsid w:val="00DA7DA5"/>
    <w:rsid w:val="00DB073B"/>
    <w:rsid w:val="00DB12E2"/>
    <w:rsid w:val="00DB241F"/>
    <w:rsid w:val="00DB4C7E"/>
    <w:rsid w:val="00DB73B3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06CF7"/>
    <w:rsid w:val="00E10177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4175"/>
    <w:rsid w:val="00E55B04"/>
    <w:rsid w:val="00E64A21"/>
    <w:rsid w:val="00E6670C"/>
    <w:rsid w:val="00E670DE"/>
    <w:rsid w:val="00E7403D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954"/>
    <w:rsid w:val="00EC4BD8"/>
    <w:rsid w:val="00EC63EB"/>
    <w:rsid w:val="00EC69A7"/>
    <w:rsid w:val="00ED412F"/>
    <w:rsid w:val="00ED5FA6"/>
    <w:rsid w:val="00EE66D9"/>
    <w:rsid w:val="00EE71EB"/>
    <w:rsid w:val="00EF1484"/>
    <w:rsid w:val="00EF36B2"/>
    <w:rsid w:val="00EF384B"/>
    <w:rsid w:val="00F066CE"/>
    <w:rsid w:val="00F10449"/>
    <w:rsid w:val="00F201EC"/>
    <w:rsid w:val="00F208A9"/>
    <w:rsid w:val="00F21B21"/>
    <w:rsid w:val="00F22235"/>
    <w:rsid w:val="00F22BE6"/>
    <w:rsid w:val="00F24C40"/>
    <w:rsid w:val="00F274C6"/>
    <w:rsid w:val="00F35DD2"/>
    <w:rsid w:val="00F40341"/>
    <w:rsid w:val="00F41D75"/>
    <w:rsid w:val="00F47D52"/>
    <w:rsid w:val="00F5139D"/>
    <w:rsid w:val="00F516F5"/>
    <w:rsid w:val="00F525F2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974BB"/>
    <w:rsid w:val="00FA4BDC"/>
    <w:rsid w:val="00FB30F1"/>
    <w:rsid w:val="00FB53E7"/>
    <w:rsid w:val="00FC0FA1"/>
    <w:rsid w:val="00FC32AC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5EEA4E4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515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Kundzina@mod.gov.lv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C68-76EF-4388-BB60-ED75DA1C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7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Inese Matisāne</cp:lastModifiedBy>
  <cp:revision>22</cp:revision>
  <cp:lastPrinted>2019-06-17T07:24:00Z</cp:lastPrinted>
  <dcterms:created xsi:type="dcterms:W3CDTF">2020-05-07T09:57:00Z</dcterms:created>
  <dcterms:modified xsi:type="dcterms:W3CDTF">2020-05-14T09:09:00Z</dcterms:modified>
</cp:coreProperties>
</file>